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F0" w:rsidRDefault="00392861">
      <w:r>
        <w:rPr>
          <w:noProof/>
          <w:lang w:eastAsia="it-IT"/>
        </w:rPr>
        <w:drawing>
          <wp:inline distT="0" distB="0" distL="0" distR="0" wp14:anchorId="749BB1DF" wp14:editId="1403A5B6">
            <wp:extent cx="2006551" cy="824400"/>
            <wp:effectExtent l="19050" t="0" r="0" b="0"/>
            <wp:docPr id="3" name="Immagine 1" descr="Servizio%20Post%20Laurea%20UOC%20Post%20Laurea%2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zio%20Post%20Laurea%20UOC%20Post%20Laurea%20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51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91" w:rsidRDefault="00584091"/>
    <w:p w:rsidR="002910E7" w:rsidRPr="00150E45" w:rsidRDefault="002910E7" w:rsidP="002910E7">
      <w:pPr>
        <w:rPr>
          <w:b/>
          <w:u w:val="single"/>
        </w:rPr>
      </w:pPr>
      <w:r w:rsidRPr="00150E45">
        <w:rPr>
          <w:b/>
          <w:u w:val="single"/>
        </w:rPr>
        <w:t>Convenzione collettiva n. ……</w:t>
      </w:r>
      <w:r w:rsidR="00595DEB">
        <w:rPr>
          <w:b/>
          <w:u w:val="single"/>
        </w:rPr>
        <w:t>…….</w:t>
      </w:r>
      <w:r w:rsidRPr="00150E45">
        <w:rPr>
          <w:b/>
          <w:u w:val="single"/>
        </w:rPr>
        <w:t>. stipulata in data ………</w:t>
      </w:r>
      <w:r w:rsidR="00595DEB">
        <w:rPr>
          <w:b/>
          <w:u w:val="single"/>
        </w:rPr>
        <w:t>…..</w:t>
      </w:r>
      <w:r w:rsidRPr="00150E45">
        <w:rPr>
          <w:b/>
          <w:u w:val="single"/>
        </w:rPr>
        <w:t>…….... con scadenza …</w:t>
      </w:r>
      <w:r w:rsidR="00595DEB">
        <w:rPr>
          <w:b/>
          <w:u w:val="single"/>
        </w:rPr>
        <w:t>………….</w:t>
      </w:r>
      <w:r w:rsidRPr="00150E45">
        <w:rPr>
          <w:b/>
          <w:u w:val="single"/>
        </w:rPr>
        <w:t>…………</w:t>
      </w:r>
      <w:r w:rsidR="00882FF5">
        <w:rPr>
          <w:b/>
          <w:u w:val="single"/>
        </w:rPr>
        <w:t>.</w:t>
      </w:r>
      <w:r w:rsidR="00882FF5" w:rsidRPr="00150E45">
        <w:rPr>
          <w:b/>
          <w:u w:val="single"/>
        </w:rPr>
        <w:t>…………</w:t>
      </w:r>
      <w:r w:rsidR="00882FF5">
        <w:rPr>
          <w:b/>
          <w:u w:val="single"/>
        </w:rPr>
        <w:t>.</w:t>
      </w:r>
    </w:p>
    <w:p w:rsidR="002910E7" w:rsidRDefault="002910E7" w:rsidP="002910E7">
      <w:pPr>
        <w:pStyle w:val="Titolo2"/>
        <w:spacing w:line="240" w:lineRule="auto"/>
        <w:rPr>
          <w:rFonts w:ascii="Times New Roman" w:hAnsi="Times New Roman"/>
          <w:sz w:val="16"/>
          <w:szCs w:val="16"/>
        </w:rPr>
      </w:pPr>
    </w:p>
    <w:p w:rsidR="002910E7" w:rsidRPr="00150E45" w:rsidRDefault="002910E7" w:rsidP="00150E45">
      <w:pPr>
        <w:pStyle w:val="Titolo2"/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150E45">
        <w:rPr>
          <w:rFonts w:asciiTheme="minorHAnsi" w:hAnsiTheme="minorHAnsi"/>
          <w:sz w:val="28"/>
          <w:szCs w:val="28"/>
        </w:rPr>
        <w:t>PROGETTO FORMATIVO DI TIROCINIO DIDATTICO</w:t>
      </w:r>
    </w:p>
    <w:p w:rsidR="002910E7" w:rsidRPr="004C0377" w:rsidRDefault="002910E7" w:rsidP="002910E7">
      <w:pPr>
        <w:rPr>
          <w:caps/>
        </w:rPr>
      </w:pPr>
    </w:p>
    <w:p w:rsidR="002910E7" w:rsidRPr="00CC6A99" w:rsidRDefault="002910E7" w:rsidP="002910E7">
      <w:pPr>
        <w:pStyle w:val="Titolo2"/>
        <w:spacing w:line="240" w:lineRule="auto"/>
        <w:rPr>
          <w:rFonts w:asciiTheme="minorHAnsi" w:hAnsiTheme="minorHAnsi"/>
          <w:sz w:val="22"/>
          <w:szCs w:val="16"/>
        </w:rPr>
      </w:pPr>
      <w:r w:rsidRPr="00CC6A99">
        <w:rPr>
          <w:rFonts w:asciiTheme="minorHAnsi" w:hAnsiTheme="minorHAnsi"/>
          <w:sz w:val="22"/>
          <w:szCs w:val="16"/>
        </w:rPr>
        <w:t>SOGGETTO PROMOTORE</w:t>
      </w:r>
    </w:p>
    <w:p w:rsidR="00150E45" w:rsidRDefault="002910E7" w:rsidP="00150E45">
      <w:pPr>
        <w:spacing w:after="0"/>
      </w:pPr>
      <w:r w:rsidRPr="004C0377">
        <w:t xml:space="preserve">Università </w:t>
      </w:r>
      <w:r>
        <w:t xml:space="preserve">degli studi </w:t>
      </w:r>
      <w:r w:rsidR="00150E45">
        <w:t>di Pavia</w:t>
      </w:r>
    </w:p>
    <w:p w:rsidR="00150E45" w:rsidRDefault="00150E45" w:rsidP="00150E45">
      <w:pPr>
        <w:spacing w:after="0"/>
      </w:pPr>
      <w:r>
        <w:t>Corso Strada Nuova, 65</w:t>
      </w:r>
      <w:r w:rsidR="002910E7" w:rsidRPr="004C0377">
        <w:t xml:space="preserve"> </w:t>
      </w:r>
    </w:p>
    <w:p w:rsidR="00150E45" w:rsidRDefault="002910E7" w:rsidP="00150E45">
      <w:pPr>
        <w:spacing w:after="0"/>
      </w:pPr>
      <w:r w:rsidRPr="004C0377">
        <w:t>27100 Pavia</w:t>
      </w:r>
    </w:p>
    <w:p w:rsidR="00150E45" w:rsidRDefault="00150E45" w:rsidP="00150E45">
      <w:pPr>
        <w:spacing w:after="0"/>
      </w:pPr>
      <w:r>
        <w:t>CF 80007270186</w:t>
      </w:r>
    </w:p>
    <w:p w:rsidR="002910E7" w:rsidRPr="004C0377" w:rsidRDefault="002910E7" w:rsidP="00150E45">
      <w:pPr>
        <w:spacing w:after="0"/>
      </w:pPr>
      <w:r w:rsidRPr="004C0377">
        <w:t>P.IVA 00462870189</w:t>
      </w:r>
    </w:p>
    <w:p w:rsidR="002910E7" w:rsidRPr="003F1B4B" w:rsidRDefault="002910E7" w:rsidP="002910E7">
      <w:pPr>
        <w:rPr>
          <w:caps/>
        </w:rPr>
      </w:pPr>
    </w:p>
    <w:p w:rsidR="002910E7" w:rsidRPr="00CC6A99" w:rsidRDefault="002910E7" w:rsidP="002910E7">
      <w:pPr>
        <w:pStyle w:val="Titolo2"/>
        <w:spacing w:line="240" w:lineRule="auto"/>
        <w:rPr>
          <w:rFonts w:asciiTheme="minorHAnsi" w:hAnsiTheme="minorHAnsi"/>
          <w:sz w:val="22"/>
          <w:szCs w:val="16"/>
        </w:rPr>
      </w:pPr>
      <w:r w:rsidRPr="00CC6A99">
        <w:rPr>
          <w:rFonts w:asciiTheme="minorHAnsi" w:hAnsiTheme="minorHAnsi"/>
          <w:sz w:val="22"/>
          <w:szCs w:val="16"/>
        </w:rPr>
        <w:t>TIROCINANTE</w:t>
      </w:r>
    </w:p>
    <w:p w:rsidR="002910E7" w:rsidRDefault="00150E45" w:rsidP="002910E7">
      <w:r>
        <w:t>Cognome e nome _________________________________________________________________________</w:t>
      </w:r>
    </w:p>
    <w:p w:rsidR="002910E7" w:rsidRDefault="00150E45" w:rsidP="002910E7">
      <w:r>
        <w:t>CF _____________________________________________________________________________________</w:t>
      </w:r>
    </w:p>
    <w:p w:rsidR="002910E7" w:rsidRPr="004C0377" w:rsidRDefault="00150E45" w:rsidP="002910E7">
      <w:r>
        <w:t>C</w:t>
      </w:r>
      <w:r w:rsidR="002910E7" w:rsidRPr="004C0377">
        <w:t>ittadinanza</w:t>
      </w:r>
      <w:r>
        <w:t xml:space="preserve"> _____________________________________________________________________________</w:t>
      </w:r>
    </w:p>
    <w:p w:rsidR="002910E7" w:rsidRPr="004C0377" w:rsidRDefault="00150E45" w:rsidP="002910E7">
      <w:r>
        <w:t>N</w:t>
      </w:r>
      <w:r w:rsidR="002910E7" w:rsidRPr="004C0377">
        <w:t>ato a ___</w:t>
      </w:r>
      <w:r w:rsidR="00CC6A99">
        <w:t>_________________</w:t>
      </w:r>
      <w:r w:rsidR="002910E7" w:rsidRPr="004C0377">
        <w:t>_</w:t>
      </w:r>
      <w:r>
        <w:t>_______________________ I</w:t>
      </w:r>
      <w:r w:rsidR="002910E7" w:rsidRPr="004C0377">
        <w:t>l ____________________</w:t>
      </w:r>
      <w:r>
        <w:t>________________</w:t>
      </w:r>
    </w:p>
    <w:p w:rsidR="00CC6A99" w:rsidRDefault="00150E45" w:rsidP="002910E7">
      <w:r>
        <w:t>R</w:t>
      </w:r>
      <w:r w:rsidR="002910E7" w:rsidRPr="004C0377">
        <w:t>esidente in via</w:t>
      </w:r>
      <w:r>
        <w:t xml:space="preserve"> </w:t>
      </w:r>
      <w:r w:rsidR="002910E7" w:rsidRPr="004C0377">
        <w:t>___________________________</w:t>
      </w:r>
      <w:r>
        <w:t>________ CAP ___________________________________</w:t>
      </w:r>
    </w:p>
    <w:p w:rsidR="002910E7" w:rsidRPr="004C0377" w:rsidRDefault="00150E45" w:rsidP="002910E7">
      <w:r>
        <w:t xml:space="preserve">Comune </w:t>
      </w:r>
      <w:r w:rsidR="002910E7" w:rsidRPr="004C0377">
        <w:t>_____________</w:t>
      </w:r>
      <w:r>
        <w:t>___________________________________________________________________</w:t>
      </w:r>
    </w:p>
    <w:p w:rsidR="00CC6A99" w:rsidRDefault="00150E45" w:rsidP="002910E7">
      <w:r>
        <w:t>D</w:t>
      </w:r>
      <w:r w:rsidR="002910E7" w:rsidRPr="004C0377">
        <w:t>omiciliato (se diverso da r</w:t>
      </w:r>
      <w:r>
        <w:t xml:space="preserve">esidenza) in via____________________________ CAP </w:t>
      </w:r>
      <w:r w:rsidR="002910E7" w:rsidRPr="004C0377">
        <w:t>_________________</w:t>
      </w:r>
      <w:r>
        <w:t>___</w:t>
      </w:r>
    </w:p>
    <w:p w:rsidR="002910E7" w:rsidRPr="004C0377" w:rsidRDefault="00150E45" w:rsidP="002910E7">
      <w:r>
        <w:t xml:space="preserve">Comune </w:t>
      </w:r>
      <w:r w:rsidR="002910E7" w:rsidRPr="004C0377">
        <w:t>_____________</w:t>
      </w:r>
      <w:r>
        <w:t>___________________________________________________________________</w:t>
      </w:r>
    </w:p>
    <w:p w:rsidR="002910E7" w:rsidRPr="004C0377" w:rsidRDefault="00150E45" w:rsidP="002910E7">
      <w:r>
        <w:t>Telefono cellulare ___________________________ T</w:t>
      </w:r>
      <w:r w:rsidR="002910E7" w:rsidRPr="004C0377">
        <w:t>elefono abitazione</w:t>
      </w:r>
      <w:r>
        <w:t xml:space="preserve"> ____________________________</w:t>
      </w:r>
    </w:p>
    <w:p w:rsidR="002910E7" w:rsidRPr="004C0377" w:rsidRDefault="00150E45" w:rsidP="002910E7">
      <w:r>
        <w:t>E-mail</w:t>
      </w:r>
      <w:r w:rsidR="002910E7" w:rsidRPr="004C0377">
        <w:t xml:space="preserve"> _______________________________________</w:t>
      </w:r>
      <w:r>
        <w:t>__________________________________________</w:t>
      </w:r>
    </w:p>
    <w:p w:rsidR="002910E7" w:rsidRPr="004C0377" w:rsidRDefault="002910E7" w:rsidP="002910E7">
      <w:r w:rsidRPr="004C0377">
        <w:t>Matricola</w:t>
      </w:r>
      <w:r w:rsidR="00150E45">
        <w:t xml:space="preserve"> _______________________ </w:t>
      </w:r>
      <w:r w:rsidRPr="004C0377">
        <w:t>Tipo corso studi</w:t>
      </w:r>
      <w:r w:rsidR="00150E45">
        <w:t>o ________________________________________</w:t>
      </w:r>
    </w:p>
    <w:p w:rsidR="002910E7" w:rsidRPr="004C0377" w:rsidRDefault="00150E45" w:rsidP="0064132E">
      <w:pPr>
        <w:spacing w:after="0"/>
      </w:pPr>
      <w:r>
        <w:t>Nome Corso ____________________________________________________________________________</w:t>
      </w:r>
    </w:p>
    <w:p w:rsidR="002910E7" w:rsidRPr="00BB392F" w:rsidRDefault="002910E7" w:rsidP="0064132E">
      <w:pPr>
        <w:spacing w:after="0"/>
      </w:pPr>
    </w:p>
    <w:p w:rsidR="002910E7" w:rsidRPr="00CC6A99" w:rsidRDefault="002910E7" w:rsidP="0064132E">
      <w:pPr>
        <w:pStyle w:val="Titolo2"/>
        <w:spacing w:line="259" w:lineRule="auto"/>
        <w:rPr>
          <w:rFonts w:asciiTheme="minorHAnsi" w:hAnsiTheme="minorHAnsi"/>
          <w:sz w:val="22"/>
          <w:szCs w:val="16"/>
        </w:rPr>
      </w:pPr>
      <w:r w:rsidRPr="00CC6A99">
        <w:rPr>
          <w:rFonts w:asciiTheme="minorHAnsi" w:hAnsiTheme="minorHAnsi"/>
          <w:sz w:val="22"/>
          <w:szCs w:val="16"/>
        </w:rPr>
        <w:t xml:space="preserve">SOGGETTO OSPITANTE </w:t>
      </w:r>
    </w:p>
    <w:p w:rsidR="002910E7" w:rsidRPr="004C0377" w:rsidRDefault="002910E7" w:rsidP="002910E7">
      <w:r w:rsidRPr="004C0377">
        <w:t>Azienda ospitante</w:t>
      </w:r>
      <w:r w:rsidR="00150E45">
        <w:t xml:space="preserve"> </w:t>
      </w:r>
      <w:r w:rsidRPr="004C0377">
        <w:t>_________________________________________</w:t>
      </w:r>
      <w:r w:rsidR="00150E45">
        <w:t>_______________________________</w:t>
      </w:r>
    </w:p>
    <w:p w:rsidR="002910E7" w:rsidRPr="004C0377" w:rsidRDefault="00150E45" w:rsidP="002910E7">
      <w:r>
        <w:t>P.IVA</w:t>
      </w:r>
      <w:r w:rsidR="002910E7" w:rsidRPr="004C0377">
        <w:t xml:space="preserve"> _____</w:t>
      </w:r>
      <w:r>
        <w:t>_____________________________________________________________________________</w:t>
      </w:r>
    </w:p>
    <w:p w:rsidR="00150E45" w:rsidRPr="009B7126" w:rsidRDefault="00150E45" w:rsidP="00392861">
      <w:pPr>
        <w:spacing w:after="0"/>
        <w:rPr>
          <w:b/>
        </w:rPr>
      </w:pPr>
      <w:r w:rsidRPr="009B7126">
        <w:rPr>
          <w:b/>
        </w:rPr>
        <w:t>Sede legale:</w:t>
      </w:r>
      <w:r w:rsidR="00CC6A99" w:rsidRPr="009B7126">
        <w:rPr>
          <w:b/>
        </w:rPr>
        <w:tab/>
      </w:r>
      <w:r w:rsidR="00CC6A99" w:rsidRPr="009B7126">
        <w:rPr>
          <w:b/>
        </w:rPr>
        <w:tab/>
      </w:r>
    </w:p>
    <w:p w:rsidR="00CC6A99" w:rsidRDefault="002910E7" w:rsidP="002910E7">
      <w:r w:rsidRPr="004C0377">
        <w:t>Via _________________________</w:t>
      </w:r>
      <w:r w:rsidR="00CC6A99">
        <w:t>___</w:t>
      </w:r>
      <w:r w:rsidRPr="004C0377">
        <w:t>________</w:t>
      </w:r>
      <w:r w:rsidR="00CC6A99">
        <w:t>__</w:t>
      </w:r>
      <w:r w:rsidR="00150E45">
        <w:t>_______</w:t>
      </w:r>
      <w:r w:rsidR="00595DEB">
        <w:t>______________</w:t>
      </w:r>
      <w:r w:rsidR="00150E45">
        <w:t xml:space="preserve"> CAP</w:t>
      </w:r>
      <w:r w:rsidRPr="004C0377">
        <w:t xml:space="preserve"> __</w:t>
      </w:r>
      <w:r w:rsidR="00CC6A99">
        <w:t>___</w:t>
      </w:r>
      <w:r w:rsidRPr="004C0377">
        <w:t>_</w:t>
      </w:r>
      <w:r w:rsidR="00CC6A99">
        <w:t>____</w:t>
      </w:r>
      <w:r w:rsidRPr="004C0377">
        <w:t>________</w:t>
      </w:r>
      <w:r w:rsidR="00150E45">
        <w:t>___</w:t>
      </w:r>
    </w:p>
    <w:p w:rsidR="002910E7" w:rsidRPr="004C0377" w:rsidRDefault="00595DEB" w:rsidP="002910E7">
      <w:r>
        <w:t>Comune</w:t>
      </w:r>
      <w:r w:rsidR="002910E7" w:rsidRPr="004C0377">
        <w:t xml:space="preserve"> ________</w:t>
      </w:r>
      <w:r w:rsidR="00150E45">
        <w:t>_______________</w:t>
      </w:r>
      <w:r>
        <w:t>_________________ Prov.</w:t>
      </w:r>
      <w:r w:rsidR="002910E7" w:rsidRPr="004C0377">
        <w:t xml:space="preserve"> _____________</w:t>
      </w:r>
      <w:r>
        <w:t>______________________</w:t>
      </w:r>
      <w:r w:rsidR="002910E7" w:rsidRPr="004C0377">
        <w:t xml:space="preserve"> </w:t>
      </w:r>
    </w:p>
    <w:p w:rsidR="0064132E" w:rsidRDefault="0064132E" w:rsidP="002910E7">
      <w:pPr>
        <w:rPr>
          <w:b/>
        </w:rPr>
      </w:pPr>
    </w:p>
    <w:p w:rsidR="00392861" w:rsidRDefault="00392861" w:rsidP="00392861">
      <w:pPr>
        <w:spacing w:after="0"/>
        <w:rPr>
          <w:b/>
        </w:rPr>
      </w:pPr>
    </w:p>
    <w:p w:rsidR="009B7126" w:rsidRPr="009B7126" w:rsidRDefault="002910E7" w:rsidP="00392861">
      <w:pPr>
        <w:spacing w:after="0"/>
        <w:rPr>
          <w:b/>
        </w:rPr>
      </w:pPr>
      <w:r w:rsidRPr="009B7126">
        <w:rPr>
          <w:b/>
        </w:rPr>
        <w:t xml:space="preserve">Sede operativa di attuazione del tirocinio: </w:t>
      </w:r>
    </w:p>
    <w:p w:rsidR="009B7126" w:rsidRDefault="009B7126" w:rsidP="009B7126">
      <w:r w:rsidRPr="004C0377">
        <w:t>Via _________________________</w:t>
      </w:r>
      <w:r>
        <w:t>___</w:t>
      </w:r>
      <w:r w:rsidRPr="004C0377">
        <w:t>________</w:t>
      </w:r>
      <w:r>
        <w:t>_______________________ CAP</w:t>
      </w:r>
      <w:r w:rsidRPr="004C0377">
        <w:t xml:space="preserve"> __</w:t>
      </w:r>
      <w:r>
        <w:t>___</w:t>
      </w:r>
      <w:r w:rsidRPr="004C0377">
        <w:t>_</w:t>
      </w:r>
      <w:r>
        <w:t>____</w:t>
      </w:r>
      <w:r w:rsidRPr="004C0377">
        <w:t>________</w:t>
      </w:r>
      <w:r>
        <w:t>___</w:t>
      </w:r>
    </w:p>
    <w:p w:rsidR="009B7126" w:rsidRPr="004C0377" w:rsidRDefault="009B7126" w:rsidP="009B7126">
      <w:r>
        <w:t>Comune</w:t>
      </w:r>
      <w:r w:rsidRPr="004C0377">
        <w:t xml:space="preserve"> ________</w:t>
      </w:r>
      <w:r>
        <w:t>________________________________ Prov.</w:t>
      </w:r>
      <w:r w:rsidRPr="004C0377">
        <w:t xml:space="preserve"> _____________</w:t>
      </w:r>
      <w:r>
        <w:t>______________________</w:t>
      </w:r>
      <w:r w:rsidRPr="004C0377">
        <w:t xml:space="preserve"> </w:t>
      </w:r>
    </w:p>
    <w:p w:rsidR="009B7126" w:rsidRPr="009B7126" w:rsidRDefault="002910E7" w:rsidP="00392861">
      <w:pPr>
        <w:spacing w:after="0"/>
        <w:rPr>
          <w:b/>
        </w:rPr>
      </w:pPr>
      <w:r w:rsidRPr="009B7126">
        <w:rPr>
          <w:b/>
        </w:rPr>
        <w:t xml:space="preserve">Natura Giuridica: </w:t>
      </w:r>
    </w:p>
    <w:p w:rsidR="002910E7" w:rsidRPr="004C0377" w:rsidRDefault="009B7126" w:rsidP="002910E7">
      <w:r w:rsidRPr="00966DB4">
        <w:rPr>
          <w:b/>
        </w:rPr>
        <w:t>[  ]</w:t>
      </w:r>
      <w:r>
        <w:t xml:space="preserve">  </w:t>
      </w:r>
      <w:r w:rsidR="002910E7" w:rsidRPr="004C0377">
        <w:t>Pubblica amministrazione (art.1 c.36 L.92/2012)</w:t>
      </w:r>
      <w:r w:rsidR="00966DB4">
        <w:rPr>
          <w:b/>
        </w:rPr>
        <w:t xml:space="preserve"> </w:t>
      </w:r>
      <w:r w:rsidR="00966DB4">
        <w:rPr>
          <w:b/>
        </w:rPr>
        <w:tab/>
        <w:t xml:space="preserve">               </w:t>
      </w:r>
      <w:r w:rsidR="00966DB4">
        <w:t xml:space="preserve"> </w:t>
      </w:r>
      <w:r w:rsidRPr="00966DB4">
        <w:rPr>
          <w:b/>
        </w:rPr>
        <w:t>[  ]</w:t>
      </w:r>
      <w:r>
        <w:t xml:space="preserve">  altro soggetto</w:t>
      </w:r>
    </w:p>
    <w:p w:rsidR="002910E7" w:rsidRPr="004C0377" w:rsidRDefault="002910E7" w:rsidP="002910E7">
      <w:r w:rsidRPr="004C0377">
        <w:t>Codice A</w:t>
      </w:r>
      <w:r w:rsidR="00CC6A99">
        <w:t>TECO</w:t>
      </w:r>
      <w:r w:rsidRPr="004C0377">
        <w:t xml:space="preserve"> attività</w:t>
      </w:r>
      <w:r w:rsidR="009B7126">
        <w:t>_______________________________</w:t>
      </w:r>
    </w:p>
    <w:p w:rsidR="002910E7" w:rsidRDefault="002910E7" w:rsidP="009B7126">
      <w:pPr>
        <w:spacing w:after="0"/>
        <w:rPr>
          <w:b/>
        </w:rPr>
      </w:pPr>
      <w:r w:rsidRPr="004C0377">
        <w:rPr>
          <w:b/>
        </w:rPr>
        <w:t>Persona referente per la procedura amministrativa dello stage</w:t>
      </w:r>
      <w:r w:rsidR="009B7126">
        <w:rPr>
          <w:b/>
        </w:rPr>
        <w:t>:</w:t>
      </w:r>
    </w:p>
    <w:p w:rsidR="009B7126" w:rsidRPr="009B7126" w:rsidRDefault="009B7126" w:rsidP="002910E7">
      <w:r>
        <w:t>Cognome e nome _________________________________________________________________________</w:t>
      </w:r>
    </w:p>
    <w:p w:rsidR="002910E7" w:rsidRDefault="009B7126" w:rsidP="002910E7">
      <w:r>
        <w:t>U</w:t>
      </w:r>
      <w:r w:rsidR="002910E7">
        <w:t>fficio</w:t>
      </w:r>
      <w:r>
        <w:t xml:space="preserve"> </w:t>
      </w:r>
      <w:r w:rsidR="002910E7">
        <w:t>_______________________________</w:t>
      </w:r>
      <w:r>
        <w:t>___________________________________________________</w:t>
      </w:r>
    </w:p>
    <w:p w:rsidR="009B7126" w:rsidRDefault="009B7126" w:rsidP="002910E7">
      <w:r>
        <w:t>E-mail</w:t>
      </w:r>
      <w:r w:rsidR="002910E7">
        <w:t xml:space="preserve"> ___________________________</w:t>
      </w:r>
      <w:r w:rsidR="00CC6A99">
        <w:t>_________</w:t>
      </w:r>
      <w:r w:rsidR="002910E7">
        <w:t>__</w:t>
      </w:r>
      <w:r>
        <w:t xml:space="preserve">____________________________________________ </w:t>
      </w:r>
    </w:p>
    <w:p w:rsidR="002910E7" w:rsidRPr="009B7126" w:rsidRDefault="009B7126" w:rsidP="002910E7">
      <w:r>
        <w:t>Telefono</w:t>
      </w:r>
      <w:r w:rsidR="002910E7">
        <w:t xml:space="preserve"> _______________________</w:t>
      </w:r>
      <w:r>
        <w:t xml:space="preserve">___________________ Fax </w:t>
      </w:r>
      <w:r w:rsidR="002910E7">
        <w:t>_____________________</w:t>
      </w:r>
      <w:r>
        <w:t>_____________</w:t>
      </w:r>
    </w:p>
    <w:p w:rsidR="002910E7" w:rsidRPr="00576088" w:rsidRDefault="002910E7" w:rsidP="009B7126">
      <w:pPr>
        <w:spacing w:after="0"/>
        <w:rPr>
          <w:b/>
        </w:rPr>
      </w:pPr>
      <w:r w:rsidRPr="00576088">
        <w:rPr>
          <w:b/>
        </w:rPr>
        <w:t>Contratto di lavoro</w:t>
      </w:r>
      <w:r w:rsidR="009B7126">
        <w:rPr>
          <w:b/>
        </w:rPr>
        <w:t>:</w:t>
      </w:r>
      <w:r w:rsidRPr="00576088">
        <w:rPr>
          <w:b/>
        </w:rPr>
        <w:tab/>
      </w:r>
    </w:p>
    <w:p w:rsidR="002910E7" w:rsidRPr="009B7126" w:rsidRDefault="002910E7" w:rsidP="0064132E">
      <w:pPr>
        <w:spacing w:after="0"/>
      </w:pPr>
      <w:r w:rsidRPr="009B7126">
        <w:t>Inserire CCNL applicato dal soggetto ospitante</w:t>
      </w:r>
      <w:r w:rsidR="009B7126">
        <w:t>: ________________________________________________</w:t>
      </w:r>
    </w:p>
    <w:p w:rsidR="002910E7" w:rsidRDefault="002910E7" w:rsidP="0064132E"/>
    <w:p w:rsidR="002910E7" w:rsidRPr="003B3492" w:rsidRDefault="002910E7" w:rsidP="0064132E">
      <w:pPr>
        <w:spacing w:after="0"/>
        <w:rPr>
          <w:b/>
        </w:rPr>
      </w:pPr>
      <w:r w:rsidRPr="003B3492">
        <w:rPr>
          <w:b/>
        </w:rPr>
        <w:t xml:space="preserve">GESTIONE DEL TIROCINIO </w:t>
      </w:r>
    </w:p>
    <w:p w:rsidR="002910E7" w:rsidRDefault="002910E7" w:rsidP="009B7126">
      <w:pPr>
        <w:spacing w:after="0"/>
        <w:rPr>
          <w:b/>
        </w:rPr>
      </w:pPr>
      <w:r w:rsidRPr="00605FF2">
        <w:rPr>
          <w:b/>
        </w:rPr>
        <w:t>Tutor soggetto promotore</w:t>
      </w:r>
      <w:r w:rsidR="009B7126">
        <w:rPr>
          <w:b/>
        </w:rPr>
        <w:t>:</w:t>
      </w:r>
    </w:p>
    <w:p w:rsidR="009B7126" w:rsidRPr="009B7126" w:rsidRDefault="009B7126" w:rsidP="009B7126">
      <w:r>
        <w:t>Cognome e nome _________________________________________________________________________</w:t>
      </w:r>
    </w:p>
    <w:p w:rsidR="009B7126" w:rsidRDefault="009B7126" w:rsidP="009B7126">
      <w:r>
        <w:t>E-mail __________________________________________________________________________________</w:t>
      </w:r>
    </w:p>
    <w:p w:rsidR="009B7126" w:rsidRDefault="009B7126" w:rsidP="002910E7">
      <w:r>
        <w:t>Telefono ________________________________________________________________________________</w:t>
      </w:r>
    </w:p>
    <w:p w:rsidR="009B7126" w:rsidRDefault="009B7126" w:rsidP="009B7126">
      <w:pPr>
        <w:spacing w:after="0"/>
        <w:rPr>
          <w:b/>
        </w:rPr>
      </w:pPr>
      <w:r>
        <w:rPr>
          <w:b/>
        </w:rPr>
        <w:t>Tutor aziendale:</w:t>
      </w:r>
    </w:p>
    <w:p w:rsidR="009B7126" w:rsidRPr="009B7126" w:rsidRDefault="009B7126" w:rsidP="009B7126">
      <w:r>
        <w:t>Cognome e nome _________________________________________________________________________</w:t>
      </w:r>
    </w:p>
    <w:p w:rsidR="009B7126" w:rsidRDefault="009B7126" w:rsidP="009B7126">
      <w:r>
        <w:t>E-mail __________________________________________________________________________________</w:t>
      </w:r>
    </w:p>
    <w:p w:rsidR="002910E7" w:rsidRPr="009B7126" w:rsidRDefault="009B7126" w:rsidP="002910E7">
      <w:r>
        <w:t>Telefono ________________________________________________________________________________</w:t>
      </w:r>
    </w:p>
    <w:p w:rsidR="002910E7" w:rsidRDefault="002910E7" w:rsidP="002910E7">
      <w:r>
        <w:t xml:space="preserve">Ruolo ricoperto in azienda </w:t>
      </w:r>
      <w:r w:rsidR="009B7126">
        <w:t>__________________________________________________________________</w:t>
      </w:r>
    </w:p>
    <w:p w:rsidR="002910E7" w:rsidRPr="00350071" w:rsidRDefault="002910E7" w:rsidP="002910E7">
      <w:r w:rsidRPr="00350071">
        <w:t>Inquadramento (</w:t>
      </w:r>
      <w:r w:rsidRPr="009B7126">
        <w:rPr>
          <w:i/>
        </w:rPr>
        <w:t>opzioni</w:t>
      </w:r>
      <w:r w:rsidRPr="00350071">
        <w:t>)</w:t>
      </w:r>
      <w:r w:rsidR="009B7126">
        <w:t xml:space="preserve"> ___________________________________________________________________</w:t>
      </w:r>
    </w:p>
    <w:p w:rsidR="009B7126" w:rsidRDefault="009B7126" w:rsidP="009B7126">
      <w:pPr>
        <w:spacing w:after="0"/>
        <w:rPr>
          <w:b/>
        </w:rPr>
      </w:pPr>
    </w:p>
    <w:p w:rsidR="002910E7" w:rsidRDefault="002910E7" w:rsidP="009B7126">
      <w:pPr>
        <w:spacing w:after="0"/>
        <w:rPr>
          <w:b/>
        </w:rPr>
      </w:pPr>
      <w:r w:rsidRPr="003B3492">
        <w:rPr>
          <w:b/>
        </w:rPr>
        <w:t>INDENNITÀ DI PARTECIPAZIONE</w:t>
      </w:r>
    </w:p>
    <w:p w:rsidR="002910E7" w:rsidRPr="001F3D03" w:rsidRDefault="009B7126" w:rsidP="002910E7">
      <w:pPr>
        <w:rPr>
          <w:b/>
        </w:rPr>
      </w:pPr>
      <w:r>
        <w:rPr>
          <w:b/>
        </w:rPr>
        <w:t xml:space="preserve">[  ]  </w:t>
      </w:r>
      <w:r w:rsidR="002910E7">
        <w:rPr>
          <w:b/>
        </w:rPr>
        <w:t xml:space="preserve">Prevista </w:t>
      </w:r>
      <w:r w:rsidR="002910E7">
        <w:rPr>
          <w:b/>
        </w:rPr>
        <w:tab/>
      </w:r>
      <w:r w:rsidR="00966DB4">
        <w:rPr>
          <w:b/>
        </w:rPr>
        <w:t xml:space="preserve">               </w:t>
      </w:r>
      <w:r>
        <w:rPr>
          <w:b/>
        </w:rPr>
        <w:t xml:space="preserve">[  ]  </w:t>
      </w:r>
      <w:r w:rsidR="002910E7">
        <w:rPr>
          <w:b/>
        </w:rPr>
        <w:t>Non prevista</w:t>
      </w:r>
      <w:r>
        <w:rPr>
          <w:b/>
        </w:rPr>
        <w:t xml:space="preserve"> </w:t>
      </w:r>
      <w:r w:rsidR="002910E7" w:rsidRPr="003B3492">
        <w:rPr>
          <w:b/>
        </w:rPr>
        <w:t xml:space="preserve"> </w:t>
      </w:r>
      <w:r w:rsidR="002910E7" w:rsidRPr="001F3D03">
        <w:rPr>
          <w:b/>
        </w:rPr>
        <w:tab/>
      </w:r>
    </w:p>
    <w:p w:rsidR="002910E7" w:rsidRDefault="002910E7" w:rsidP="002910E7">
      <w:r>
        <w:t>Inserire importo mensile lordo</w:t>
      </w:r>
      <w:r w:rsidR="009B7126">
        <w:t>: __________________________________________________________</w:t>
      </w:r>
      <w:r>
        <w:tab/>
      </w:r>
    </w:p>
    <w:p w:rsidR="009B7126" w:rsidRPr="00966DB4" w:rsidRDefault="009B7126" w:rsidP="0064132E">
      <w:pPr>
        <w:spacing w:after="0"/>
        <w:rPr>
          <w:b/>
        </w:rPr>
      </w:pPr>
      <w:r w:rsidRPr="009B7126">
        <w:rPr>
          <w:b/>
        </w:rPr>
        <w:t>[  ]</w:t>
      </w:r>
      <w:r>
        <w:t xml:space="preserve">  </w:t>
      </w:r>
      <w:r w:rsidRPr="009B7126">
        <w:rPr>
          <w:b/>
        </w:rPr>
        <w:t>Buoni pasto</w:t>
      </w:r>
      <w:r w:rsidR="00966DB4">
        <w:rPr>
          <w:b/>
        </w:rPr>
        <w:t xml:space="preserve">              </w:t>
      </w:r>
      <w:r w:rsidRPr="009B7126">
        <w:rPr>
          <w:b/>
        </w:rPr>
        <w:t>[  ]</w:t>
      </w:r>
      <w:r>
        <w:t xml:space="preserve">  </w:t>
      </w:r>
      <w:r>
        <w:rPr>
          <w:b/>
        </w:rPr>
        <w:t>Servizio mensa</w:t>
      </w:r>
      <w:r w:rsidR="002910E7" w:rsidRPr="009B7126">
        <w:rPr>
          <w:b/>
        </w:rPr>
        <w:tab/>
      </w:r>
    </w:p>
    <w:p w:rsidR="009B7126" w:rsidRDefault="009B7126" w:rsidP="0064132E"/>
    <w:p w:rsidR="009B7126" w:rsidRPr="009B7126" w:rsidRDefault="002910E7" w:rsidP="0064132E">
      <w:pPr>
        <w:spacing w:after="0"/>
        <w:rPr>
          <w:b/>
        </w:rPr>
      </w:pPr>
      <w:r w:rsidRPr="009B7126">
        <w:rPr>
          <w:b/>
        </w:rPr>
        <w:t xml:space="preserve">RIMBORSO SPESE DI PARTECIPAZIONE </w:t>
      </w:r>
      <w:r w:rsidRPr="009B7126">
        <w:rPr>
          <w:b/>
        </w:rPr>
        <w:tab/>
      </w:r>
    </w:p>
    <w:p w:rsidR="009B7126" w:rsidRDefault="002910E7" w:rsidP="009B7126">
      <w:pPr>
        <w:spacing w:after="0"/>
        <w:rPr>
          <w:i/>
        </w:rPr>
      </w:pPr>
      <w:r w:rsidRPr="009B7126">
        <w:rPr>
          <w:i/>
        </w:rPr>
        <w:t>Inserire descrizione dettagliata delle eventuali spese che saranno rimborsate</w:t>
      </w:r>
      <w:r w:rsidR="00966DB4">
        <w:rPr>
          <w:i/>
        </w:rPr>
        <w:t>.</w:t>
      </w:r>
    </w:p>
    <w:p w:rsidR="009B7126" w:rsidRDefault="009B7126" w:rsidP="009B7126">
      <w:pPr>
        <w:spacing w:after="0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32E" w:rsidRPr="009B7126" w:rsidRDefault="0064132E" w:rsidP="0064132E">
      <w:pPr>
        <w:rPr>
          <w:i/>
        </w:rPr>
      </w:pPr>
    </w:p>
    <w:p w:rsidR="002910E7" w:rsidRPr="0064132E" w:rsidRDefault="002910E7" w:rsidP="0064132E">
      <w:pPr>
        <w:spacing w:after="0"/>
      </w:pPr>
      <w:r w:rsidRPr="003B3492">
        <w:rPr>
          <w:b/>
        </w:rPr>
        <w:t xml:space="preserve">GARANZIE ASSICURATIVE OBBLIGATORIE </w:t>
      </w:r>
      <w:r w:rsidRPr="000E366A">
        <w:rPr>
          <w:b/>
          <w:i/>
        </w:rPr>
        <w:tab/>
        <w:t xml:space="preserve"> </w:t>
      </w:r>
    </w:p>
    <w:p w:rsidR="002910E7" w:rsidRDefault="002910E7" w:rsidP="0064132E">
      <w:pPr>
        <w:spacing w:after="0"/>
        <w:jc w:val="both"/>
      </w:pPr>
      <w:r>
        <w:t>L’Università degli Studi di Pavia, a norma di legge, garantisce ai propri studenti e dipendenti, idonea tutela INAIL contro gli infortuni attraverso il meccanismo della "gestione per conto dello Stato" e adeguata copertura assicurativa per i rischi derivanti dalla Responsa</w:t>
      </w:r>
      <w:r w:rsidR="009A172A">
        <w:t>bilità Civile (Polizza n. 178262860</w:t>
      </w:r>
      <w:r>
        <w:t xml:space="preserve"> – Compagnia Assicuratrice:</w:t>
      </w:r>
      <w:r w:rsidR="009A172A">
        <w:t xml:space="preserve"> UNIPOL SAI Assicurazioni</w:t>
      </w:r>
      <w:r>
        <w:t>).</w:t>
      </w:r>
    </w:p>
    <w:p w:rsidR="002910E7" w:rsidRDefault="002910E7" w:rsidP="0064132E">
      <w:pPr>
        <w:spacing w:after="0"/>
        <w:jc w:val="both"/>
      </w:pPr>
      <w:r>
        <w:t>Inoltre, i tirocinanti regolarmente iscritti all’Ateneo, usufruiscono di una ulteriore polizza integrativa per il</w:t>
      </w:r>
      <w:r w:rsidR="009A172A">
        <w:t xml:space="preserve"> rischio infortuni (Polizza n. 406392448</w:t>
      </w:r>
      <w:r>
        <w:t xml:space="preserve"> – Compagnia Assicuratrice: A</w:t>
      </w:r>
      <w:r w:rsidR="009A172A">
        <w:t>XA</w:t>
      </w:r>
      <w:r>
        <w:t>)</w:t>
      </w:r>
      <w:r w:rsidR="0064132E">
        <w:t>.</w:t>
      </w:r>
    </w:p>
    <w:p w:rsidR="009D2209" w:rsidRPr="009D2209" w:rsidRDefault="002910E7" w:rsidP="009D2209">
      <w:pPr>
        <w:spacing w:after="0"/>
        <w:jc w:val="both"/>
      </w:pPr>
      <w:r>
        <w:t>Per ulteriori inform</w:t>
      </w:r>
      <w:r w:rsidR="009D2209">
        <w:t xml:space="preserve">azioni: </w:t>
      </w:r>
      <w:r w:rsidR="009D2209" w:rsidRPr="00015AD9">
        <w:rPr>
          <w:color w:val="0000FF"/>
          <w:u w:val="single"/>
        </w:rPr>
        <w:t>http://wcm-3.unipv.it/site/home/ateneo/amministrazione/direzione-generale/servizio-legale/articolo1430.html</w:t>
      </w:r>
    </w:p>
    <w:p w:rsidR="00CC6A99" w:rsidRPr="009B7126" w:rsidRDefault="009B3D4E" w:rsidP="00216BDA">
      <w:pPr>
        <w:spacing w:after="0"/>
      </w:pPr>
      <w:hyperlink r:id="rId9" w:history="1"/>
    </w:p>
    <w:p w:rsidR="00216BDA" w:rsidRDefault="00216BDA" w:rsidP="00216BDA">
      <w:pPr>
        <w:spacing w:after="0"/>
        <w:rPr>
          <w:b/>
        </w:rPr>
      </w:pPr>
    </w:p>
    <w:p w:rsidR="002910E7" w:rsidRPr="00796FD1" w:rsidRDefault="002910E7" w:rsidP="00216BDA">
      <w:pPr>
        <w:spacing w:after="0"/>
        <w:rPr>
          <w:b/>
        </w:rPr>
      </w:pPr>
      <w:r w:rsidRPr="00796FD1">
        <w:rPr>
          <w:b/>
        </w:rPr>
        <w:t>OBIETTIVI E MODALITÀ DI SVOLGIMENTO DEL TIROCINIO</w:t>
      </w:r>
      <w:r w:rsidRPr="00796FD1">
        <w:rPr>
          <w:b/>
        </w:rPr>
        <w:tab/>
      </w:r>
    </w:p>
    <w:p w:rsidR="002910E7" w:rsidRDefault="009B7126" w:rsidP="002910E7">
      <w:r>
        <w:t>Durata</w:t>
      </w:r>
      <w:r w:rsidR="002910E7">
        <w:t xml:space="preserve"> </w:t>
      </w:r>
      <w:r>
        <w:t>(</w:t>
      </w:r>
      <w:r w:rsidR="002910E7" w:rsidRPr="009B7126">
        <w:rPr>
          <w:i/>
        </w:rPr>
        <w:t>n. mesi</w:t>
      </w:r>
      <w:r>
        <w:t>) __________________________________________________________________________</w:t>
      </w:r>
    </w:p>
    <w:p w:rsidR="002910E7" w:rsidRDefault="00871A23" w:rsidP="002910E7">
      <w:r>
        <w:t>Data inizio</w:t>
      </w:r>
      <w:r w:rsidR="009B7126">
        <w:t xml:space="preserve"> (</w:t>
      </w:r>
      <w:r w:rsidR="002910E7" w:rsidRPr="009B7126">
        <w:rPr>
          <w:i/>
        </w:rPr>
        <w:t>data di avvio prevista</w:t>
      </w:r>
      <w:r w:rsidR="009B7126">
        <w:t>) ___________________________________________________________</w:t>
      </w:r>
    </w:p>
    <w:p w:rsidR="002910E7" w:rsidRDefault="00871A23" w:rsidP="002910E7">
      <w:r>
        <w:t>Data fine</w:t>
      </w:r>
      <w:r w:rsidR="002910E7">
        <w:t xml:space="preserve"> </w:t>
      </w:r>
      <w:r w:rsidR="009B7126">
        <w:t>(</w:t>
      </w:r>
      <w:r w:rsidR="002910E7" w:rsidRPr="009B7126">
        <w:rPr>
          <w:i/>
        </w:rPr>
        <w:t>data di conclusione prevista</w:t>
      </w:r>
      <w:r w:rsidR="009B7126">
        <w:t>) _______________________________________________________</w:t>
      </w:r>
    </w:p>
    <w:p w:rsidR="002910E7" w:rsidRDefault="009B7126" w:rsidP="0064132E">
      <w:pPr>
        <w:spacing w:after="0"/>
      </w:pPr>
      <w:r>
        <w:t>Articolazione oraria (</w:t>
      </w:r>
      <w:r w:rsidRPr="009B7126">
        <w:rPr>
          <w:i/>
        </w:rPr>
        <w:t>i</w:t>
      </w:r>
      <w:r w:rsidR="002910E7" w:rsidRPr="009B7126">
        <w:rPr>
          <w:i/>
        </w:rPr>
        <w:t>ndicare le ore giornaliere e settimanali in coerenza con il contratto collettivo applicato dal soggetto ospitante</w:t>
      </w:r>
      <w:r w:rsidR="006B7811">
        <w:t xml:space="preserve">). </w:t>
      </w:r>
      <w:r>
        <w:t>____</w:t>
      </w: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126" w:rsidRDefault="009B7126" w:rsidP="0064132E"/>
    <w:p w:rsidR="002910E7" w:rsidRPr="009B7126" w:rsidRDefault="002910E7" w:rsidP="0064132E">
      <w:pPr>
        <w:spacing w:after="0"/>
        <w:rPr>
          <w:b/>
        </w:rPr>
      </w:pPr>
      <w:r w:rsidRPr="009B7126">
        <w:rPr>
          <w:b/>
        </w:rPr>
        <w:t>AMBITO/I DI INSERIMENTO</w:t>
      </w:r>
      <w:r w:rsidRPr="009B7126">
        <w:rPr>
          <w:b/>
        </w:rPr>
        <w:tab/>
      </w:r>
    </w:p>
    <w:p w:rsidR="009B7126" w:rsidRDefault="002910E7" w:rsidP="009B7126">
      <w:pPr>
        <w:spacing w:after="0"/>
        <w:jc w:val="both"/>
        <w:rPr>
          <w:i/>
        </w:rPr>
      </w:pPr>
      <w:r w:rsidRPr="009B7126">
        <w:rPr>
          <w:i/>
        </w:rPr>
        <w:t>Descrivere brevemente l’ambito aziendale in cui si svolgerà il tirocinio (ad esempio: settore, reparto, ufficio; descrizione di massima delle attività che vengono svolte in tale ambito, ecc.)</w:t>
      </w:r>
      <w:r w:rsidR="009B7126">
        <w:rPr>
          <w:i/>
        </w:rPr>
        <w:t>.</w:t>
      </w:r>
    </w:p>
    <w:p w:rsidR="009B7126" w:rsidRPr="009B7126" w:rsidRDefault="009B7126" w:rsidP="009B7126">
      <w:pPr>
        <w:spacing w:after="0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126" w:rsidRDefault="002910E7" w:rsidP="009B7126">
      <w:pPr>
        <w:jc w:val="both"/>
        <w:rPr>
          <w:i/>
        </w:rPr>
      </w:pPr>
      <w:r w:rsidRPr="009B7126">
        <w:rPr>
          <w:i/>
        </w:rPr>
        <w:tab/>
      </w:r>
    </w:p>
    <w:p w:rsidR="002910E7" w:rsidRPr="009B7126" w:rsidRDefault="002910E7" w:rsidP="009B7126">
      <w:pPr>
        <w:spacing w:after="0"/>
        <w:jc w:val="both"/>
        <w:rPr>
          <w:i/>
        </w:rPr>
      </w:pPr>
      <w:r w:rsidRPr="009B7126">
        <w:rPr>
          <w:b/>
        </w:rPr>
        <w:t>ATTIVITÀ OGGETTO DEL TIROCINIO</w:t>
      </w:r>
      <w:r w:rsidRPr="009B7126">
        <w:rPr>
          <w:b/>
        </w:rPr>
        <w:tab/>
      </w:r>
    </w:p>
    <w:p w:rsidR="002910E7" w:rsidRPr="009B7126" w:rsidRDefault="002910E7" w:rsidP="009B7126">
      <w:pPr>
        <w:spacing w:after="0"/>
        <w:rPr>
          <w:i/>
        </w:rPr>
      </w:pPr>
      <w:r w:rsidRPr="009B7126">
        <w:rPr>
          <w:i/>
        </w:rPr>
        <w:t>Descrivere brevemente le attività oggetto del tirocinio</w:t>
      </w:r>
      <w:r w:rsidR="009B7126" w:rsidRPr="009B7126">
        <w:rPr>
          <w:i/>
        </w:rPr>
        <w:t>.</w:t>
      </w:r>
      <w:r w:rsidRPr="009B7126">
        <w:rPr>
          <w:i/>
        </w:rPr>
        <w:tab/>
      </w:r>
    </w:p>
    <w:p w:rsidR="009B7126" w:rsidRDefault="009B7126" w:rsidP="009B7126">
      <w:pPr>
        <w:spacing w:after="0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126" w:rsidRPr="009B7126" w:rsidRDefault="009B7126" w:rsidP="009B7126">
      <w:pPr>
        <w:spacing w:after="0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0E7" w:rsidRPr="009B7126" w:rsidRDefault="002910E7" w:rsidP="00216BDA">
      <w:pPr>
        <w:spacing w:after="0"/>
      </w:pPr>
      <w:r w:rsidRPr="009B7126">
        <w:rPr>
          <w:b/>
        </w:rPr>
        <w:t>OBIETTIVI FORMATIVI E DI ORIENTAMENTO</w:t>
      </w:r>
      <w:r w:rsidRPr="009B7126">
        <w:rPr>
          <w:b/>
        </w:rPr>
        <w:tab/>
      </w:r>
    </w:p>
    <w:p w:rsidR="002910E7" w:rsidRPr="009B7126" w:rsidRDefault="009A172A" w:rsidP="009B7126">
      <w:pPr>
        <w:spacing w:after="0"/>
        <w:jc w:val="both"/>
        <w:rPr>
          <w:i/>
        </w:rPr>
      </w:pPr>
      <w:r w:rsidRPr="009B7126">
        <w:rPr>
          <w:i/>
        </w:rPr>
        <w:t>Descrivere brevemente gli</w:t>
      </w:r>
      <w:r w:rsidR="002910E7" w:rsidRPr="009B7126">
        <w:rPr>
          <w:i/>
        </w:rPr>
        <w:t xml:space="preserve"> obiettivi </w:t>
      </w:r>
      <w:r w:rsidR="009B7126" w:rsidRPr="009B7126">
        <w:rPr>
          <w:i/>
        </w:rPr>
        <w:t xml:space="preserve">che dovranno essere perseguiti durante </w:t>
      </w:r>
      <w:r w:rsidR="009B7126">
        <w:rPr>
          <w:i/>
        </w:rPr>
        <w:t xml:space="preserve">il periodo </w:t>
      </w:r>
      <w:r w:rsidR="002910E7" w:rsidRPr="009B7126">
        <w:rPr>
          <w:i/>
        </w:rPr>
        <w:t>di tirocinio, in termini di competenze, con riferimento agli obiettivi del percorso formativo</w:t>
      </w:r>
      <w:r w:rsidR="009B7126" w:rsidRPr="009B7126">
        <w:rPr>
          <w:i/>
        </w:rPr>
        <w:t>.</w:t>
      </w:r>
    </w:p>
    <w:p w:rsidR="00A80055" w:rsidRDefault="009B7126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  <w:r>
        <w:rPr>
          <w:i/>
        </w:rPr>
        <w:t>_______________________________________________________________________________________</w:t>
      </w:r>
    </w:p>
    <w:p w:rsidR="00A80055" w:rsidRDefault="00A80055" w:rsidP="00A80055">
      <w:pPr>
        <w:spacing w:after="0"/>
        <w:rPr>
          <w:i/>
        </w:rPr>
      </w:pPr>
    </w:p>
    <w:p w:rsidR="00A80055" w:rsidRDefault="00A80055" w:rsidP="00A80055">
      <w:pPr>
        <w:spacing w:after="0"/>
        <w:rPr>
          <w:i/>
        </w:rPr>
      </w:pPr>
    </w:p>
    <w:p w:rsidR="00A80055" w:rsidRDefault="00A80055" w:rsidP="00A80055">
      <w:pPr>
        <w:spacing w:after="0"/>
        <w:rPr>
          <w:i/>
        </w:rPr>
      </w:pPr>
    </w:p>
    <w:p w:rsidR="00A80055" w:rsidRPr="00A80055" w:rsidRDefault="00A80055" w:rsidP="00A80055">
      <w:pPr>
        <w:spacing w:after="0"/>
        <w:rPr>
          <w:i/>
        </w:rPr>
      </w:pPr>
    </w:p>
    <w:p w:rsidR="002910E7" w:rsidRDefault="002910E7" w:rsidP="002910E7">
      <w:r>
        <w:t>-------------------------------------------------------</w:t>
      </w:r>
    </w:p>
    <w:p w:rsidR="002910E7" w:rsidRPr="0067480B" w:rsidRDefault="002910E7" w:rsidP="00216BDA">
      <w:pPr>
        <w:spacing w:after="0"/>
        <w:rPr>
          <w:b/>
        </w:rPr>
      </w:pPr>
      <w:r w:rsidRPr="0067480B">
        <w:rPr>
          <w:b/>
        </w:rPr>
        <w:t>OBBLIGHI DEL TIROCINANTE</w:t>
      </w:r>
      <w:r w:rsidRPr="0067480B">
        <w:rPr>
          <w:b/>
        </w:rPr>
        <w:tab/>
      </w:r>
    </w:p>
    <w:p w:rsidR="002910E7" w:rsidRDefault="002910E7" w:rsidP="00216BDA">
      <w:pPr>
        <w:spacing w:after="0"/>
      </w:pPr>
      <w:r>
        <w:t>Con la sottoscrizione del presente Progetto Formativo, il tirocinante si impegna al rispetto delle seguenti regole nel corso del tirocinio:</w:t>
      </w:r>
      <w:r>
        <w:tab/>
      </w:r>
    </w:p>
    <w:p w:rsidR="002910E7" w:rsidRDefault="002910E7" w:rsidP="004F3460">
      <w:pPr>
        <w:pStyle w:val="Paragrafoelenco"/>
        <w:numPr>
          <w:ilvl w:val="0"/>
          <w:numId w:val="2"/>
        </w:numPr>
        <w:spacing w:after="0"/>
        <w:jc w:val="both"/>
      </w:pPr>
      <w:r>
        <w:t>seguire le indicazioni dei tutor e fare riferimento ad essi per qualsiasi esigenza di tipo organizzativo od altre evenienze;</w:t>
      </w:r>
    </w:p>
    <w:p w:rsidR="002910E7" w:rsidRDefault="002910E7" w:rsidP="004F3460">
      <w:pPr>
        <w:pStyle w:val="Paragrafoelenco"/>
        <w:numPr>
          <w:ilvl w:val="0"/>
          <w:numId w:val="2"/>
        </w:numPr>
        <w:spacing w:after="0"/>
        <w:jc w:val="both"/>
      </w:pPr>
      <w:r>
        <w:t>rispettare gli obblighi di riservatezza circa processi produttivi, prodotti ed ogni altra informazione relativa all'azienda, alla sua organizzazione e ai suoi programmi di cui venga a conoscenza, sia durante che dopo lo svolgimento del tirocinio;</w:t>
      </w:r>
    </w:p>
    <w:p w:rsidR="002910E7" w:rsidRDefault="002910E7" w:rsidP="004F3460">
      <w:pPr>
        <w:pStyle w:val="Paragrafoelenco"/>
        <w:numPr>
          <w:ilvl w:val="0"/>
          <w:numId w:val="2"/>
        </w:numPr>
        <w:spacing w:after="0"/>
        <w:jc w:val="both"/>
      </w:pPr>
      <w:r>
        <w:t>rispettare i regolamenti aziendali e le norme in materia di igiene e sicurezza;</w:t>
      </w:r>
    </w:p>
    <w:p w:rsidR="002910E7" w:rsidRDefault="002910E7" w:rsidP="004F3460">
      <w:pPr>
        <w:pStyle w:val="Paragrafoelenco"/>
        <w:numPr>
          <w:ilvl w:val="0"/>
          <w:numId w:val="2"/>
        </w:numPr>
        <w:spacing w:after="0"/>
        <w:jc w:val="both"/>
      </w:pPr>
      <w:r>
        <w:t>eseguire i compiti secondo le indicazioni ricevute dal tutor aziendale, nel</w:t>
      </w:r>
      <w:r w:rsidR="009B7126">
        <w:t xml:space="preserve">l’ambito di quanto previsto dal </w:t>
      </w:r>
      <w:r>
        <w:t>presente Progetto Formativo;</w:t>
      </w:r>
    </w:p>
    <w:p w:rsidR="002910E7" w:rsidRDefault="002910E7" w:rsidP="004F3460">
      <w:pPr>
        <w:pStyle w:val="Paragrafoelenco"/>
        <w:numPr>
          <w:ilvl w:val="0"/>
          <w:numId w:val="2"/>
        </w:numPr>
        <w:spacing w:after="0"/>
        <w:jc w:val="both"/>
      </w:pPr>
      <w:r>
        <w:t>richiedere verifiche e autorizzazioni nel caso di rapporti e relazioni con soggetti terzi;</w:t>
      </w:r>
    </w:p>
    <w:p w:rsidR="002910E7" w:rsidRDefault="002910E7" w:rsidP="004F3460">
      <w:pPr>
        <w:pStyle w:val="Paragrafoelenco"/>
        <w:numPr>
          <w:ilvl w:val="0"/>
          <w:numId w:val="2"/>
        </w:numPr>
        <w:spacing w:after="0"/>
        <w:jc w:val="both"/>
      </w:pPr>
      <w:r>
        <w:t>frequentare gli ambienti aziendali e utilizzare le attrezzature poste a disposizione secondo i tempi e le modalità previste dal presente Progetto e che verranno successivamente fornite in coerenza con questo, rispettando in ogni caso le norme e le prassi aziendali di cui verrà portato a conoscenza.</w:t>
      </w:r>
    </w:p>
    <w:p w:rsidR="00216BDA" w:rsidRDefault="002910E7" w:rsidP="004F3460">
      <w:pPr>
        <w:spacing w:after="0"/>
        <w:jc w:val="both"/>
      </w:pPr>
      <w:r>
        <w:t>Inoltre il tirocinante dichiara di essere a conoscenza che, ai sensi della Convenzione sopra richiamata, in caso di proprio comportamento tale da far venir meno le finalità del Progetto formativo le parti potranno recedere dalla Conven</w:t>
      </w:r>
      <w:r w:rsidR="009A172A">
        <w:t>zione stessa e conseguentemente</w:t>
      </w:r>
      <w:r>
        <w:t xml:space="preserve"> il tirocinio sarà interrotto.</w:t>
      </w:r>
    </w:p>
    <w:p w:rsidR="002910E7" w:rsidRDefault="002910E7" w:rsidP="00216BDA">
      <w:pPr>
        <w:spacing w:after="0"/>
        <w:jc w:val="both"/>
      </w:pPr>
      <w:r>
        <w:tab/>
      </w:r>
    </w:p>
    <w:p w:rsidR="002910E7" w:rsidRDefault="002910E7" w:rsidP="004F3460">
      <w:pPr>
        <w:spacing w:after="0"/>
      </w:pPr>
      <w:r w:rsidRPr="0067480B">
        <w:rPr>
          <w:b/>
        </w:rPr>
        <w:t>OBBLIGHI e IMPEGNI DELL’AZIENDA/ENTE</w:t>
      </w:r>
      <w:r w:rsidRPr="000D0EB4">
        <w:t xml:space="preserve"> -  Il Soggetto Ospitante:</w:t>
      </w:r>
    </w:p>
    <w:p w:rsidR="002910E7" w:rsidRPr="009B7126" w:rsidRDefault="002910E7" w:rsidP="004F3460">
      <w:pPr>
        <w:pStyle w:val="Paragrafoelenco"/>
        <w:numPr>
          <w:ilvl w:val="0"/>
          <w:numId w:val="4"/>
        </w:numPr>
        <w:jc w:val="both"/>
      </w:pPr>
      <w:r w:rsidRPr="009B7126">
        <w:t>si impegna a comunicare al tutore universita</w:t>
      </w:r>
      <w:r w:rsidR="009B7126" w:rsidRPr="009B7126">
        <w:t xml:space="preserve">rio il numero di ore svolte dal </w:t>
      </w:r>
      <w:r w:rsidRPr="009B7126">
        <w:t>tirocinante</w:t>
      </w:r>
      <w:r w:rsidR="009B7126">
        <w:t>;</w:t>
      </w:r>
    </w:p>
    <w:p w:rsidR="002910E7" w:rsidRPr="009B7126" w:rsidRDefault="002910E7" w:rsidP="004F3460">
      <w:pPr>
        <w:pStyle w:val="Paragrafoelenco"/>
        <w:numPr>
          <w:ilvl w:val="0"/>
          <w:numId w:val="4"/>
        </w:numPr>
        <w:jc w:val="both"/>
      </w:pPr>
      <w:r w:rsidRPr="009B7126">
        <w:t>collabora con l’ente promotore per la valutazione e la certificazione dei risultati dell’attività svolta dal tirocinante</w:t>
      </w:r>
      <w:r w:rsidR="009B7126">
        <w:t>;</w:t>
      </w:r>
    </w:p>
    <w:p w:rsidR="002910E7" w:rsidRPr="009B7126" w:rsidRDefault="002910E7" w:rsidP="004F3460">
      <w:pPr>
        <w:pStyle w:val="Paragrafoelenco"/>
        <w:numPr>
          <w:ilvl w:val="0"/>
          <w:numId w:val="4"/>
        </w:numPr>
        <w:jc w:val="both"/>
      </w:pPr>
      <w:r w:rsidRPr="009B7126">
        <w:t>deve essere in regola con la vigente normativa sulla salute e sicurezza sui luoghi di lavoro e ha l’obbligo di erogare la formazione in materia di salute e sicurezza nei luoghi di lavoro</w:t>
      </w:r>
      <w:r w:rsidR="009B7126">
        <w:t>;</w:t>
      </w:r>
    </w:p>
    <w:p w:rsidR="002910E7" w:rsidRPr="009B7126" w:rsidRDefault="002910E7" w:rsidP="004F3460">
      <w:pPr>
        <w:pStyle w:val="Paragrafoelenco"/>
        <w:numPr>
          <w:ilvl w:val="0"/>
          <w:numId w:val="4"/>
        </w:numPr>
        <w:jc w:val="both"/>
      </w:pPr>
      <w:r w:rsidRPr="009B7126">
        <w:t>deve essere in regola con la normativa di cui alla legge n. 68 del 1999 e successive modifiche e integrazioni;</w:t>
      </w:r>
    </w:p>
    <w:p w:rsidR="00A473E7" w:rsidRPr="009B7126" w:rsidRDefault="00A473E7" w:rsidP="004F3460">
      <w:pPr>
        <w:pStyle w:val="Paragrafoelenco"/>
        <w:numPr>
          <w:ilvl w:val="0"/>
          <w:numId w:val="4"/>
        </w:numPr>
        <w:jc w:val="both"/>
      </w:pPr>
      <w:r w:rsidRPr="009B7126">
        <w:t>in caso di tirocinio svolto in presenza l’ente garantisce il rispetto del “</w:t>
      </w:r>
      <w:hyperlink r:id="rId10" w:history="1">
        <w:r w:rsidRPr="009B7126">
          <w:rPr>
            <w:rStyle w:val="Collegamentoipertestuale"/>
          </w:rPr>
          <w:t>Documento tecnico sulla possibile  rimodulazione  delle  misure  di contenimento del contagio  da SARS-CoV 2  nei  luoghi di  lavoro  e str</w:t>
        </w:r>
        <w:r w:rsidRPr="009B7126">
          <w:rPr>
            <w:rStyle w:val="Collegamentoipertestuale"/>
          </w:rPr>
          <w:t>a</w:t>
        </w:r>
        <w:r w:rsidRPr="009B7126">
          <w:rPr>
            <w:rStyle w:val="Collegamentoipertestuale"/>
          </w:rPr>
          <w:t>tegie di prevenzione</w:t>
        </w:r>
      </w:hyperlink>
      <w:r w:rsidRPr="009B7126">
        <w:t>"</w:t>
      </w:r>
      <w:r w:rsidR="009B7126">
        <w:t>;</w:t>
      </w:r>
    </w:p>
    <w:p w:rsidR="002910E7" w:rsidRPr="009B7126" w:rsidRDefault="002910E7" w:rsidP="004F3460">
      <w:pPr>
        <w:pStyle w:val="Paragrafoelenco"/>
        <w:numPr>
          <w:ilvl w:val="0"/>
          <w:numId w:val="4"/>
        </w:numPr>
        <w:jc w:val="both"/>
      </w:pPr>
      <w:r w:rsidRPr="009B7126">
        <w:t>in caso di infortunio o incidente durante lo svolgimento del tirocinio il soggetto ospitante si impegna a segnalare l’evento, entro i tempi previsti dalla normativa vigente, agli istituti assicurativi indicati nel presente progetto, facendo riferimento al rispettivo numero della polizza, ed al soggetto promotore</w:t>
      </w:r>
      <w:r w:rsidR="009B7126">
        <w:t>.</w:t>
      </w:r>
    </w:p>
    <w:p w:rsidR="002910E7" w:rsidRPr="000D0EB4" w:rsidRDefault="002910E7" w:rsidP="002910E7">
      <w:r>
        <w:t>--------------------------------------------------------------------------------------------------------------------</w:t>
      </w:r>
      <w:r w:rsidR="00CC6A99">
        <w:t>---------------------------</w:t>
      </w:r>
    </w:p>
    <w:p w:rsidR="002910E7" w:rsidRDefault="002910E7" w:rsidP="00216BDA">
      <w:pPr>
        <w:jc w:val="both"/>
        <w:rPr>
          <w:b/>
          <w:bCs/>
        </w:rPr>
      </w:pPr>
      <w:r>
        <w:rPr>
          <w:b/>
          <w:bCs/>
        </w:rPr>
        <w:t>Al termine del tirocinio il Soggetto Ospitante si impegna a redigere una breve relazione relativa alla durata e alla natura del tirocinio comunicando il numero delle ore svolte dal tirocinante ed a consegnare il registro delle presenze al coordinatore del master universitario.</w:t>
      </w:r>
    </w:p>
    <w:p w:rsidR="00CC6A99" w:rsidRDefault="002910E7" w:rsidP="002910E7">
      <w:r>
        <w:rPr>
          <w:b/>
          <w:bCs/>
        </w:rPr>
        <w:t>-----------------------------------------------------------------------------------------------------------------------------------------------</w:t>
      </w:r>
    </w:p>
    <w:p w:rsidR="002910E7" w:rsidRDefault="002910E7" w:rsidP="009B3D4E">
      <w:pPr>
        <w:spacing w:after="0"/>
        <w:jc w:val="both"/>
      </w:pPr>
      <w:r>
        <w:t>Con la sottoscrizione del presente Progetto formativo, il tirocinante, il soggetto promotore e il soggetto ospitante dichiarano:</w:t>
      </w:r>
      <w:r>
        <w:tab/>
      </w:r>
      <w:bookmarkStart w:id="0" w:name="_GoBack"/>
      <w:bookmarkEnd w:id="0"/>
    </w:p>
    <w:p w:rsidR="002910E7" w:rsidRDefault="009B7126" w:rsidP="004F3460">
      <w:pPr>
        <w:jc w:val="both"/>
      </w:pPr>
      <w:r>
        <w:t>- che le informazioni contenute</w:t>
      </w:r>
      <w:r w:rsidR="002910E7">
        <w:t xml:space="preserve">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="002910E7">
        <w:tab/>
      </w:r>
    </w:p>
    <w:p w:rsidR="002910E7" w:rsidRDefault="002910E7" w:rsidP="004F3460">
      <w:pPr>
        <w:jc w:val="both"/>
      </w:pPr>
      <w:r>
        <w:t>- 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ai fini delle funzioni di controllo e monitoraggio, da parte di Regione Lombardia, fatto salvo quanto stabilito dall’art. 7 del D.lgs. 30 giugno 2003, n. 196.</w:t>
      </w:r>
    </w:p>
    <w:p w:rsidR="00216BDA" w:rsidRDefault="00216BDA" w:rsidP="009B7126">
      <w:pPr>
        <w:rPr>
          <w:rFonts w:cstheme="minorHAnsi"/>
          <w:b/>
        </w:rPr>
      </w:pPr>
    </w:p>
    <w:p w:rsidR="0067480B" w:rsidRDefault="002910E7" w:rsidP="009B7126">
      <w:pPr>
        <w:rPr>
          <w:rFonts w:cstheme="minorHAnsi"/>
          <w:b/>
        </w:rPr>
      </w:pPr>
      <w:r w:rsidRPr="009B7126">
        <w:rPr>
          <w:rFonts w:cstheme="minorHAnsi"/>
          <w:b/>
        </w:rPr>
        <w:t>Progetto di tirocinio approvato dal tutore universitario Prof</w:t>
      </w:r>
      <w:r w:rsidR="00216BDA">
        <w:rPr>
          <w:rFonts w:cstheme="minorHAnsi"/>
          <w:b/>
        </w:rPr>
        <w:t>./Dott. ________________________________</w:t>
      </w:r>
    </w:p>
    <w:p w:rsidR="009B7126" w:rsidRPr="009B7126" w:rsidRDefault="009B7126" w:rsidP="009B7126">
      <w:pPr>
        <w:rPr>
          <w:b/>
        </w:rPr>
      </w:pPr>
    </w:p>
    <w:p w:rsidR="002910E7" w:rsidRPr="009B7126" w:rsidRDefault="0067480B" w:rsidP="00216BDA">
      <w:pPr>
        <w:tabs>
          <w:tab w:val="left" w:pos="4536"/>
        </w:tabs>
        <w:spacing w:before="240"/>
        <w:rPr>
          <w:rFonts w:cstheme="minorHAnsi"/>
        </w:rPr>
      </w:pPr>
      <w:r w:rsidRPr="009B7126">
        <w:rPr>
          <w:rFonts w:cstheme="minorHAnsi"/>
          <w:sz w:val="16"/>
          <w:szCs w:val="16"/>
        </w:rPr>
        <w:tab/>
      </w:r>
      <w:r w:rsidR="002910E7" w:rsidRPr="009B7126">
        <w:rPr>
          <w:rFonts w:cstheme="minorHAnsi"/>
          <w:sz w:val="16"/>
          <w:szCs w:val="16"/>
        </w:rPr>
        <w:t>(firma) ____________________________________________________</w:t>
      </w:r>
      <w:r w:rsidR="00216BDA">
        <w:rPr>
          <w:rFonts w:cstheme="minorHAnsi"/>
          <w:sz w:val="16"/>
          <w:szCs w:val="16"/>
        </w:rPr>
        <w:t>______</w:t>
      </w:r>
    </w:p>
    <w:p w:rsidR="002910E7" w:rsidRDefault="002910E7" w:rsidP="00216BDA">
      <w:pPr>
        <w:shd w:val="clear" w:color="auto" w:fill="FFFFFF"/>
        <w:spacing w:before="100" w:beforeAutospacing="1" w:after="100" w:afterAutospacing="1"/>
        <w:rPr>
          <w:rFonts w:cstheme="minorHAnsi"/>
          <w:b/>
        </w:rPr>
      </w:pPr>
      <w:r w:rsidRPr="009B7126">
        <w:rPr>
          <w:rFonts w:cstheme="minorHAnsi"/>
          <w:b/>
        </w:rPr>
        <w:t xml:space="preserve">Tirocinante </w:t>
      </w:r>
    </w:p>
    <w:p w:rsidR="00216BDA" w:rsidRPr="00216BDA" w:rsidRDefault="00216BDA" w:rsidP="00216BDA">
      <w:pPr>
        <w:shd w:val="clear" w:color="auto" w:fill="FFFFFF"/>
        <w:spacing w:before="100" w:beforeAutospacing="1" w:after="0"/>
        <w:rPr>
          <w:rFonts w:cstheme="minorHAnsi"/>
          <w:b/>
        </w:rPr>
      </w:pPr>
      <w:r>
        <w:rPr>
          <w:rFonts w:cstheme="minorHAnsi"/>
          <w:b/>
        </w:rPr>
        <w:t xml:space="preserve">___________________________________              </w:t>
      </w:r>
      <w:r w:rsidRPr="009B7126">
        <w:rPr>
          <w:rFonts w:cstheme="minorHAnsi"/>
          <w:sz w:val="16"/>
          <w:szCs w:val="16"/>
        </w:rPr>
        <w:t>(firma) __________________________________________________</w:t>
      </w:r>
      <w:r>
        <w:rPr>
          <w:rFonts w:cstheme="minorHAnsi"/>
          <w:sz w:val="16"/>
          <w:szCs w:val="16"/>
        </w:rPr>
        <w:t>________</w:t>
      </w:r>
    </w:p>
    <w:p w:rsidR="002910E7" w:rsidRPr="009B7126" w:rsidRDefault="002910E7" w:rsidP="002910E7">
      <w:pPr>
        <w:tabs>
          <w:tab w:val="left" w:pos="4536"/>
        </w:tabs>
        <w:jc w:val="both"/>
        <w:rPr>
          <w:rFonts w:cstheme="minorHAnsi"/>
        </w:rPr>
      </w:pPr>
      <w:r w:rsidRPr="009B7126">
        <w:rPr>
          <w:rFonts w:cstheme="minorHAnsi"/>
          <w:i/>
          <w:sz w:val="16"/>
          <w:szCs w:val="16"/>
        </w:rPr>
        <w:t>Cognome e nome del tirocinante</w:t>
      </w:r>
    </w:p>
    <w:p w:rsidR="002910E7" w:rsidRPr="009B7126" w:rsidRDefault="002910E7" w:rsidP="002910E7">
      <w:pPr>
        <w:tabs>
          <w:tab w:val="left" w:pos="4536"/>
        </w:tabs>
        <w:spacing w:line="360" w:lineRule="auto"/>
        <w:jc w:val="both"/>
        <w:rPr>
          <w:rFonts w:cstheme="minorHAnsi"/>
        </w:rPr>
      </w:pPr>
    </w:p>
    <w:p w:rsidR="002910E7" w:rsidRDefault="002910E7" w:rsidP="00216BDA">
      <w:pPr>
        <w:tabs>
          <w:tab w:val="left" w:pos="4536"/>
        </w:tabs>
        <w:spacing w:line="360" w:lineRule="auto"/>
        <w:jc w:val="both"/>
        <w:rPr>
          <w:rFonts w:cstheme="minorHAnsi"/>
          <w:b/>
        </w:rPr>
      </w:pPr>
      <w:r w:rsidRPr="009B7126">
        <w:rPr>
          <w:rFonts w:cstheme="minorHAnsi"/>
          <w:b/>
        </w:rPr>
        <w:t>Soggetto ospitante</w:t>
      </w:r>
    </w:p>
    <w:p w:rsidR="00216BDA" w:rsidRDefault="00216BDA" w:rsidP="00216BDA">
      <w:pPr>
        <w:tabs>
          <w:tab w:val="left" w:pos="4536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___________________________________              </w:t>
      </w:r>
      <w:r>
        <w:rPr>
          <w:rFonts w:cstheme="minorHAnsi"/>
          <w:sz w:val="16"/>
          <w:szCs w:val="16"/>
        </w:rPr>
        <w:t>(firma)</w:t>
      </w:r>
      <w:r w:rsidRPr="009B7126">
        <w:rPr>
          <w:rFonts w:cstheme="minorHAnsi"/>
          <w:sz w:val="16"/>
          <w:szCs w:val="16"/>
        </w:rPr>
        <w:t xml:space="preserve"> </w:t>
      </w:r>
      <w:r w:rsidRPr="009B7126">
        <w:rPr>
          <w:rFonts w:cstheme="minorHAnsi"/>
        </w:rPr>
        <w:t>________________________________________</w:t>
      </w:r>
      <w:r>
        <w:rPr>
          <w:rFonts w:cstheme="minorHAnsi"/>
        </w:rPr>
        <w:t>__</w:t>
      </w:r>
    </w:p>
    <w:p w:rsidR="002910E7" w:rsidRPr="00216BDA" w:rsidRDefault="002910E7" w:rsidP="00216BDA">
      <w:pPr>
        <w:tabs>
          <w:tab w:val="left" w:pos="4536"/>
        </w:tabs>
        <w:spacing w:after="0"/>
        <w:jc w:val="both"/>
        <w:rPr>
          <w:rFonts w:cstheme="minorHAnsi"/>
          <w:b/>
        </w:rPr>
      </w:pPr>
      <w:r w:rsidRPr="009B7126">
        <w:rPr>
          <w:rFonts w:cstheme="minorHAnsi"/>
          <w:i/>
          <w:sz w:val="16"/>
          <w:szCs w:val="16"/>
        </w:rPr>
        <w:t>Denominazione soggetto ospitante</w:t>
      </w:r>
      <w:r w:rsidRPr="009B7126">
        <w:rPr>
          <w:rFonts w:cstheme="minorHAnsi"/>
          <w:sz w:val="12"/>
          <w:szCs w:val="12"/>
        </w:rPr>
        <w:t xml:space="preserve"> </w:t>
      </w:r>
      <w:r w:rsidRPr="009B7126">
        <w:rPr>
          <w:rFonts w:cstheme="minorHAnsi"/>
          <w:sz w:val="12"/>
          <w:szCs w:val="12"/>
        </w:rPr>
        <w:tab/>
      </w:r>
    </w:p>
    <w:sectPr w:rsidR="002910E7" w:rsidRPr="00216BD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55" w:rsidRDefault="00A80055" w:rsidP="00A80055">
      <w:pPr>
        <w:spacing w:after="0" w:line="240" w:lineRule="auto"/>
      </w:pPr>
      <w:r>
        <w:separator/>
      </w:r>
    </w:p>
  </w:endnote>
  <w:endnote w:type="continuationSeparator" w:id="0">
    <w:p w:rsidR="00A80055" w:rsidRDefault="00A80055" w:rsidP="00A8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78011"/>
      <w:docPartObj>
        <w:docPartGallery w:val="Page Numbers (Bottom of Page)"/>
        <w:docPartUnique/>
      </w:docPartObj>
    </w:sdtPr>
    <w:sdtContent>
      <w:p w:rsidR="00A80055" w:rsidRDefault="00A800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4E">
          <w:rPr>
            <w:noProof/>
          </w:rPr>
          <w:t>1</w:t>
        </w:r>
        <w:r>
          <w:fldChar w:fldCharType="end"/>
        </w:r>
      </w:p>
    </w:sdtContent>
  </w:sdt>
  <w:p w:rsidR="00A80055" w:rsidRDefault="00A8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55" w:rsidRDefault="00A80055" w:rsidP="00A80055">
      <w:pPr>
        <w:spacing w:after="0" w:line="240" w:lineRule="auto"/>
      </w:pPr>
      <w:r>
        <w:separator/>
      </w:r>
    </w:p>
  </w:footnote>
  <w:footnote w:type="continuationSeparator" w:id="0">
    <w:p w:rsidR="00A80055" w:rsidRDefault="00A80055" w:rsidP="00A8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61" w:rsidRDefault="003928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932BE"/>
    <w:multiLevelType w:val="hybridMultilevel"/>
    <w:tmpl w:val="CBC61F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85B78"/>
    <w:multiLevelType w:val="hybridMultilevel"/>
    <w:tmpl w:val="AC409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32683"/>
    <w:multiLevelType w:val="hybridMultilevel"/>
    <w:tmpl w:val="308AA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287C"/>
    <w:multiLevelType w:val="hybridMultilevel"/>
    <w:tmpl w:val="A26233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91"/>
    <w:rsid w:val="00150E45"/>
    <w:rsid w:val="00216BDA"/>
    <w:rsid w:val="002910E7"/>
    <w:rsid w:val="002F7D6E"/>
    <w:rsid w:val="00392861"/>
    <w:rsid w:val="003C4BF0"/>
    <w:rsid w:val="004F3460"/>
    <w:rsid w:val="00584091"/>
    <w:rsid w:val="00595DEB"/>
    <w:rsid w:val="0064132E"/>
    <w:rsid w:val="0067480B"/>
    <w:rsid w:val="006B7811"/>
    <w:rsid w:val="00871A23"/>
    <w:rsid w:val="00882FF5"/>
    <w:rsid w:val="008A5659"/>
    <w:rsid w:val="008D17A2"/>
    <w:rsid w:val="00966DB4"/>
    <w:rsid w:val="009A172A"/>
    <w:rsid w:val="009B3D4E"/>
    <w:rsid w:val="009B7126"/>
    <w:rsid w:val="009D2209"/>
    <w:rsid w:val="00A473E7"/>
    <w:rsid w:val="00A80055"/>
    <w:rsid w:val="00B40B23"/>
    <w:rsid w:val="00CC6A99"/>
    <w:rsid w:val="00E7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F97C"/>
  <w15:docId w15:val="{1709CBC1-72FB-47AD-BCFA-D59D0278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910E7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910E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A2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6A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712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6DB4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800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055"/>
  </w:style>
  <w:style w:type="paragraph" w:styleId="Pidipagina">
    <w:name w:val="footer"/>
    <w:basedOn w:val="Normale"/>
    <w:link w:val="PidipaginaCarattere"/>
    <w:uiPriority w:val="99"/>
    <w:unhideWhenUsed/>
    <w:rsid w:val="00A800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ail.it/cs/internet/comunicazione/pubblicazioni/catalogo-generale/pubbl-rimodulazione-contenimento-covid19-sicurezza-lavo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cm-3.unipv.it/site/home/ateneo/amministrazione/direzione-generale/servizio-legale/articolo143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57DC-B9E3-4E53-9B33-7FCBFF1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    </vt:lpstr>
      <vt:lpstr>    PROGETTO FORMATIVO DI TIROCINIO DIDATTICO</vt:lpstr>
      <vt:lpstr>    SOGGETTO PROMOTORE</vt:lpstr>
      <vt:lpstr>    TIROCINANTE</vt:lpstr>
      <vt:lpstr>    SOGGETTO OSPITANTE </vt:lpstr>
    </vt:vector>
  </TitlesOfParts>
  <Company>Hewlett-Packard Company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ster Faroni</cp:lastModifiedBy>
  <cp:revision>6</cp:revision>
  <cp:lastPrinted>2019-06-12T08:54:00Z</cp:lastPrinted>
  <dcterms:created xsi:type="dcterms:W3CDTF">2021-07-02T12:12:00Z</dcterms:created>
  <dcterms:modified xsi:type="dcterms:W3CDTF">2021-10-18T16:48:00Z</dcterms:modified>
</cp:coreProperties>
</file>